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374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9654"/>
        <w:gridCol w:w="8617"/>
      </w:tblGrid>
      <w:tr w:rsidR="002E2D24" w:rsidRPr="00D82F4E" w14:paraId="0C1B438D" w14:textId="77777777" w:rsidTr="000C61B2">
        <w:trPr>
          <w:trHeight w:val="674"/>
        </w:trPr>
        <w:tc>
          <w:tcPr>
            <w:tcW w:w="2249" w:type="dxa"/>
            <w:shd w:val="clear" w:color="auto" w:fill="auto"/>
            <w:vAlign w:val="center"/>
          </w:tcPr>
          <w:p w14:paraId="576C8118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</w:rPr>
            </w:pPr>
            <w:bookmarkStart w:id="0" w:name="_Hlk148619782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54" w:type="dxa"/>
            <w:shd w:val="clear" w:color="auto" w:fill="auto"/>
            <w:vAlign w:val="center"/>
          </w:tcPr>
          <w:p w14:paraId="78A1472A" w14:textId="77777777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8617" w:type="dxa"/>
            <w:shd w:val="clear" w:color="auto" w:fill="auto"/>
            <w:vAlign w:val="center"/>
          </w:tcPr>
          <w:p w14:paraId="5E34011B" w14:textId="54ECB4F3" w:rsidR="002E2D24" w:rsidRPr="00614675" w:rsidRDefault="002E2D24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</w:tr>
      <w:tr w:rsidR="002E2D24" w:rsidRPr="00D82F4E" w14:paraId="036101DF" w14:textId="77777777" w:rsidTr="000C61B2">
        <w:trPr>
          <w:trHeight w:val="6961"/>
        </w:trPr>
        <w:tc>
          <w:tcPr>
            <w:tcW w:w="2249" w:type="dxa"/>
            <w:shd w:val="clear" w:color="auto" w:fill="auto"/>
          </w:tcPr>
          <w:p w14:paraId="0CFB2A6E" w14:textId="036BBB76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A9765E6" w14:textId="376123E9" w:rsidR="002E2D24" w:rsidRPr="00614675" w:rsidRDefault="00E509B0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布施工科高等学校</w:t>
            </w:r>
          </w:p>
          <w:p w14:paraId="3D2CFB4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  <w:p w14:paraId="01B09AA7" w14:textId="77777777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54" w:type="dxa"/>
            <w:shd w:val="clear" w:color="auto" w:fill="auto"/>
          </w:tcPr>
          <w:p w14:paraId="6F29B38F" w14:textId="77777777" w:rsidR="002E2D24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14:paraId="78FF9CE1" w14:textId="77777777" w:rsidR="0076486E" w:rsidRPr="0076486E" w:rsidRDefault="0076486E" w:rsidP="0076486E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/>
              </w:rPr>
            </w:pPr>
            <w:r w:rsidRPr="0076486E">
              <w:rPr>
                <w:rFonts w:hAnsi="ＭＳ 明朝" w:cs="Arial" w:hint="eastAsia"/>
              </w:rPr>
              <w:t>管内出張をシステムに重複して入力し、そのまま承認された後、当該重複した出張の取消しを忘れたものが２件あった。</w:t>
            </w:r>
          </w:p>
          <w:p w14:paraId="01326BF6" w14:textId="77777777" w:rsidR="0076486E" w:rsidRPr="0076486E" w:rsidRDefault="0076486E" w:rsidP="0076486E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/>
              </w:rPr>
            </w:pPr>
            <w:r w:rsidRPr="0076486E">
              <w:rPr>
                <w:rFonts w:hAnsi="ＭＳ 明朝" w:cs="Arial" w:hint="eastAsia"/>
              </w:rPr>
              <w:t>また、旅費支出の際にチェックされず、そのまま決裁を行ったため、旅費が過誤払となっていた。</w:t>
            </w:r>
          </w:p>
          <w:p w14:paraId="0664788A" w14:textId="77777777" w:rsidR="0076486E" w:rsidRPr="0076486E" w:rsidRDefault="0076486E" w:rsidP="0076486E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  <w:highlight w:val="yellow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76486E" w:rsidRPr="0076486E" w14:paraId="2A23C453" w14:textId="77777777" w:rsidTr="002B7C50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5770F424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 w:hint="eastAsia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2352DC49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 w:hint="eastAsia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CD99085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 w:hint="eastAsia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018A1A68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 w:hint="eastAsia"/>
                    </w:rPr>
                    <w:t>過誤払旅費額</w:t>
                  </w:r>
                </w:p>
              </w:tc>
            </w:tr>
            <w:tr w:rsidR="0076486E" w:rsidRPr="0076486E" w14:paraId="1759BF6C" w14:textId="77777777" w:rsidTr="002B7C50">
              <w:tc>
                <w:tcPr>
                  <w:tcW w:w="745" w:type="dxa"/>
                  <w:vMerge/>
                  <w:shd w:val="clear" w:color="auto" w:fill="auto"/>
                </w:tcPr>
                <w:p w14:paraId="392F7500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rPr>
                      <w:rFonts w:hAnsi="ＭＳ 明朝" w:cs="Arial"/>
                      <w:highlight w:val="yellow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6CA865F7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rPr>
                      <w:rFonts w:hAnsi="ＭＳ 明朝" w:cs="Arial"/>
                      <w:highlight w:val="yellow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35C988A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 w:hint="eastAsia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2549782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 w:hint="eastAsia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62454AF7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rPr>
                      <w:rFonts w:hAnsi="ＭＳ 明朝" w:cs="Arial"/>
                      <w:highlight w:val="yellow"/>
                    </w:rPr>
                  </w:pPr>
                </w:p>
              </w:tc>
            </w:tr>
            <w:tr w:rsidR="0076486E" w:rsidRPr="0076486E" w14:paraId="47EDDD32" w14:textId="77777777" w:rsidTr="002B7C50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691155F8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 w:hint="eastAsia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591BECB9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 w:hint="eastAsia"/>
                    </w:rPr>
                    <w:t>令和４年５月13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F55690C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 w:hint="eastAsia"/>
                    </w:rPr>
                    <w:t>令和４年５月11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2AABC428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 w:hint="eastAsia"/>
                    </w:rPr>
                    <w:t>令和５年１月31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1A91015C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/>
                    </w:rPr>
                    <w:t>1,220</w:t>
                  </w:r>
                  <w:r w:rsidRPr="0076486E">
                    <w:rPr>
                      <w:rFonts w:hAnsi="ＭＳ 明朝" w:cs="Arial" w:hint="eastAsia"/>
                    </w:rPr>
                    <w:t>円</w:t>
                  </w:r>
                </w:p>
              </w:tc>
            </w:tr>
            <w:tr w:rsidR="0076486E" w:rsidRPr="0076486E" w14:paraId="17274D95" w14:textId="77777777" w:rsidTr="002B7C50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0B4B988A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 w:hint="eastAsia"/>
                    </w:rPr>
                    <w:t>Ｂ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E27A3A5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 w:hint="eastAsia"/>
                    </w:rPr>
                    <w:t>令和４年７月27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01BDF605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 w:hint="eastAsia"/>
                    </w:rPr>
                    <w:t>令和４年８月16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F93C1B4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76486E">
                    <w:rPr>
                      <w:rFonts w:hAnsi="ＭＳ 明朝" w:cs="Arial" w:hint="eastAsia"/>
                    </w:rPr>
                    <w:t>令和５年２月20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127B16D3" w14:textId="77777777" w:rsidR="0076486E" w:rsidRPr="0076486E" w:rsidRDefault="0076486E" w:rsidP="000C61B2">
                  <w:pPr>
                    <w:framePr w:hSpace="142" w:wrap="around" w:vAnchor="text" w:hAnchor="margin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  <w:highlight w:val="yellow"/>
                    </w:rPr>
                  </w:pPr>
                  <w:r w:rsidRPr="0076486E">
                    <w:rPr>
                      <w:rFonts w:hAnsi="ＭＳ 明朝" w:cs="Arial"/>
                    </w:rPr>
                    <w:t>2</w:t>
                  </w:r>
                  <w:r w:rsidRPr="0076486E">
                    <w:rPr>
                      <w:rFonts w:hAnsi="ＭＳ 明朝" w:cs="Arial" w:hint="eastAsia"/>
                    </w:rPr>
                    <w:t>,</w:t>
                  </w:r>
                  <w:r w:rsidRPr="0076486E">
                    <w:rPr>
                      <w:rFonts w:hAnsi="ＭＳ 明朝" w:cs="Arial"/>
                    </w:rPr>
                    <w:t>570</w:t>
                  </w:r>
                  <w:r w:rsidRPr="0076486E">
                    <w:rPr>
                      <w:rFonts w:hAnsi="ＭＳ 明朝" w:cs="Arial" w:hint="eastAsia"/>
                    </w:rPr>
                    <w:t>円</w:t>
                  </w:r>
                </w:p>
              </w:tc>
            </w:tr>
          </w:tbl>
          <w:p w14:paraId="2DDA6C50" w14:textId="439574F8" w:rsidR="002E2D24" w:rsidRPr="00614675" w:rsidRDefault="002E2D24" w:rsidP="004D7741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</w:tc>
        <w:tc>
          <w:tcPr>
            <w:tcW w:w="8617" w:type="dxa"/>
            <w:shd w:val="clear" w:color="auto" w:fill="auto"/>
          </w:tcPr>
          <w:p w14:paraId="2F7A111B" w14:textId="77777777" w:rsidR="002E2D24" w:rsidRDefault="002E2D24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8EEFCB1" w14:textId="25C5EE34" w:rsidR="002E2D24" w:rsidRPr="00614675" w:rsidRDefault="00EC0ABA" w:rsidP="00022E01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EA4031">
              <w:rPr>
                <w:rFonts w:hAnsi="ＭＳ 明朝" w:hint="eastAsia"/>
              </w:rPr>
              <w:t>検出事項について、速やかに是正措置を講じるとともに</w:t>
            </w:r>
            <w:r>
              <w:rPr>
                <w:rFonts w:hAnsi="ＭＳ 明朝" w:hint="eastAsia"/>
              </w:rPr>
              <w:t>、原因を確認し</w:t>
            </w:r>
            <w:r w:rsidRPr="00EA4031">
              <w:rPr>
                <w:rFonts w:hAnsi="ＭＳ 明朝" w:hint="eastAsia"/>
              </w:rPr>
              <w:t>、所属のチェック体制を強化する等、</w:t>
            </w:r>
            <w:r>
              <w:rPr>
                <w:rFonts w:hAnsi="ＭＳ 明朝" w:hint="eastAsia"/>
              </w:rPr>
              <w:t>再発防止に向け必要な措置を講じられたい。</w:t>
            </w:r>
          </w:p>
        </w:tc>
      </w:tr>
      <w:tr w:rsidR="002E2D24" w:rsidRPr="00D82F4E" w14:paraId="59E75D4D" w14:textId="77777777" w:rsidTr="000C61B2">
        <w:trPr>
          <w:trHeight w:val="624"/>
        </w:trPr>
        <w:tc>
          <w:tcPr>
            <w:tcW w:w="20520" w:type="dxa"/>
            <w:gridSpan w:val="3"/>
            <w:shd w:val="clear" w:color="auto" w:fill="auto"/>
            <w:vAlign w:val="center"/>
          </w:tcPr>
          <w:p w14:paraId="3B918D52" w14:textId="592E5A82" w:rsidR="002E2D24" w:rsidRDefault="002E2D24" w:rsidP="002E2D24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D82F4E">
              <w:rPr>
                <w:rFonts w:ascii="ＭＳ Ｐゴシック" w:eastAsia="ＭＳ Ｐゴシック" w:hAnsi="ＭＳ Ｐゴシック" w:cs="Arial" w:hint="eastAsia"/>
              </w:rPr>
              <w:t>措置の内容</w:t>
            </w:r>
          </w:p>
        </w:tc>
      </w:tr>
      <w:tr w:rsidR="002E2D24" w:rsidRPr="00D82F4E" w14:paraId="50DB3CED" w14:textId="77777777" w:rsidTr="000C61B2">
        <w:trPr>
          <w:trHeight w:val="841"/>
        </w:trPr>
        <w:tc>
          <w:tcPr>
            <w:tcW w:w="20520" w:type="dxa"/>
            <w:gridSpan w:val="3"/>
            <w:shd w:val="clear" w:color="auto" w:fill="auto"/>
          </w:tcPr>
          <w:p w14:paraId="1BF33D00" w14:textId="7A087499" w:rsidR="002E2D24" w:rsidRDefault="00C8796C" w:rsidP="004D7741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F87DB5" wp14:editId="6714991C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10795" t="12700" r="8890" b="1079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A92AB" w14:textId="1CEF2756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ｖ</w:t>
                                  </w:r>
                                </w:p>
                                <w:p w14:paraId="17D9762D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87D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848.9pt;margin-top:335.05pt;width:222.7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">
                      <v:textbox inset="5.85pt,.7pt,5.85pt,.7pt">
                        <w:txbxContent>
                          <w:p w14:paraId="30FA92AB" w14:textId="1CEF2756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ｖ</w:t>
                            </w:r>
                          </w:p>
                          <w:p w14:paraId="17D9762D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87DB5" wp14:editId="0DCDD998">
                      <wp:simplePos x="0" y="0"/>
                      <wp:positionH relativeFrom="column">
                        <wp:posOffset>10781030</wp:posOffset>
                      </wp:positionH>
                      <wp:positionV relativeFrom="paragraph">
                        <wp:posOffset>4255135</wp:posOffset>
                      </wp:positionV>
                      <wp:extent cx="2828290" cy="890905"/>
                      <wp:effectExtent l="0" t="0" r="10160" b="2349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890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7D7EF" w14:textId="77777777" w:rsidR="00C8796C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14:paraId="4BD39688" w14:textId="77777777" w:rsidR="00C8796C" w:rsidRPr="004D5087" w:rsidRDefault="00C8796C" w:rsidP="00C8796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過去に公表済みの措置報告書を参考に、措置の内容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87DB5" id="テキスト ボックス 3" o:spid="_x0000_s1027" type="#_x0000_t202" style="position:absolute;left:0;text-align:left;margin-left:848.9pt;margin-top:335.05pt;width:222.7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">
                      <v:textbox inset="5.85pt,.7pt,5.85pt,.7pt">
                        <w:txbxContent>
                          <w:p w14:paraId="1567D7EF" w14:textId="77777777" w:rsidR="00C8796C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BD39688" w14:textId="77777777" w:rsidR="00C8796C" w:rsidRPr="004D5087" w:rsidRDefault="00C8796C" w:rsidP="00C879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過去に公表済みの措置報告書を参考に、措置の内容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800757" w14:textId="4542AD80" w:rsidR="0043551B" w:rsidRDefault="00A136CE" w:rsidP="00AD27C7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過誤払となった旅費</w:t>
            </w:r>
            <w:r w:rsidR="00B629DD">
              <w:rPr>
                <w:rFonts w:hAnsi="ＭＳ 明朝" w:hint="eastAsia"/>
              </w:rPr>
              <w:t>については、</w:t>
            </w:r>
            <w:r>
              <w:rPr>
                <w:rFonts w:hAnsi="ＭＳ 明朝" w:hint="eastAsia"/>
              </w:rPr>
              <w:t>戻入</w:t>
            </w:r>
            <w:r w:rsidR="00EE04E7">
              <w:rPr>
                <w:rFonts w:hAnsi="ＭＳ 明朝" w:hint="eastAsia"/>
              </w:rPr>
              <w:t>を行い</w:t>
            </w:r>
            <w:r>
              <w:rPr>
                <w:rFonts w:hAnsi="ＭＳ 明朝" w:hint="eastAsia"/>
              </w:rPr>
              <w:t>、</w:t>
            </w:r>
            <w:r w:rsidR="007507FD">
              <w:rPr>
                <w:rFonts w:hAnsi="ＭＳ 明朝" w:hint="eastAsia"/>
              </w:rPr>
              <w:t>返納済みである</w:t>
            </w:r>
            <w:r w:rsidR="00C8796C">
              <w:rPr>
                <w:rFonts w:hAnsi="ＭＳ 明朝" w:hint="eastAsia"/>
              </w:rPr>
              <w:t>。</w:t>
            </w:r>
          </w:p>
          <w:p w14:paraId="06FF928A" w14:textId="2C10F603" w:rsidR="00AD27C7" w:rsidRPr="00AD27C7" w:rsidRDefault="00AD27C7" w:rsidP="00AD27C7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AD27C7">
              <w:rPr>
                <w:rFonts w:hAnsi="ＭＳ 明朝" w:hint="eastAsia"/>
              </w:rPr>
              <w:t>検出事項の原因は、申請者がシステムに入力したことを失念し再度入力し</w:t>
            </w:r>
            <w:r w:rsidR="00A7145E">
              <w:rPr>
                <w:rFonts w:hAnsi="ＭＳ 明朝" w:hint="eastAsia"/>
              </w:rPr>
              <w:t>たことと</w:t>
            </w:r>
            <w:r w:rsidRPr="00AD27C7">
              <w:rPr>
                <w:rFonts w:hAnsi="ＭＳ 明朝" w:hint="eastAsia"/>
              </w:rPr>
              <w:t>、直接監督責任者と旅費担当者の確認不足によるものである。</w:t>
            </w:r>
          </w:p>
          <w:p w14:paraId="64B496C0" w14:textId="586DCB3A" w:rsidR="00AD27C7" w:rsidRPr="00AD27C7" w:rsidRDefault="00AD27C7" w:rsidP="00AD27C7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AD27C7">
              <w:rPr>
                <w:rFonts w:hAnsi="ＭＳ 明朝" w:hint="eastAsia"/>
              </w:rPr>
              <w:t>再発防止に向けて、関係職員に対して、旅費申請を適正に行うよう周知を行うとともに、直接監督責任者による確認を徹底し、旅費担当者が支出伺の際、重複入力がないか確認を徹底することとした。</w:t>
            </w:r>
          </w:p>
          <w:p w14:paraId="027B5792" w14:textId="667BF287" w:rsidR="002E2D24" w:rsidRDefault="00C8796C" w:rsidP="00D31407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今後は、</w:t>
            </w:r>
            <w:r w:rsidR="005766C2">
              <w:rPr>
                <w:rFonts w:hAnsi="ＭＳ 明朝" w:hint="eastAsia"/>
              </w:rPr>
              <w:t>法令等に基づき</w:t>
            </w:r>
            <w:r w:rsidR="00D31407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適正な事務処理を行う。</w:t>
            </w:r>
          </w:p>
        </w:tc>
      </w:tr>
    </w:tbl>
    <w:bookmarkEnd w:id="0"/>
    <w:p w14:paraId="05BD357B" w14:textId="38A10A44" w:rsidR="0032402C" w:rsidRPr="00D82F4E" w:rsidRDefault="005F0D1E" w:rsidP="0032402C">
      <w:pPr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管内</w:t>
      </w:r>
      <w:r w:rsidR="00E26054">
        <w:rPr>
          <w:rFonts w:ascii="ＭＳ ゴシック" w:eastAsia="ＭＳ ゴシック" w:hAnsi="ＭＳ ゴシック" w:cs="Arial" w:hint="eastAsia"/>
        </w:rPr>
        <w:t>旅費の支給事務の不備</w:t>
      </w:r>
    </w:p>
    <w:p w14:paraId="2893CD8D" w14:textId="600FEE44" w:rsidR="008F46F2" w:rsidRPr="00AD27C7" w:rsidRDefault="0085277B" w:rsidP="00AD27C7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</w:rPr>
      </w:pPr>
      <w:r w:rsidRPr="0085277B">
        <w:rPr>
          <w:rFonts w:ascii="ＭＳ ゴシック" w:eastAsia="ＭＳ ゴシック" w:hAnsi="ＭＳ ゴシック" w:hint="eastAsia"/>
        </w:rPr>
        <w:t>監査（検査）実施年月日（委員：令和－年－月－日、事務局：令和５年11月29日）</w:t>
      </w:r>
    </w:p>
    <w:sectPr w:rsidR="008F46F2" w:rsidRPr="00AD27C7" w:rsidSect="00614675"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D50B" w14:textId="77777777" w:rsidR="00E24F97" w:rsidRDefault="00E24F97">
      <w:r>
        <w:separator/>
      </w:r>
    </w:p>
  </w:endnote>
  <w:endnote w:type="continuationSeparator" w:id="0">
    <w:p w14:paraId="01B45A11" w14:textId="77777777" w:rsidR="00E24F97" w:rsidRDefault="00E2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68C7" w14:textId="77777777" w:rsidR="00E24F97" w:rsidRDefault="00E24F97">
      <w:r>
        <w:separator/>
      </w:r>
    </w:p>
  </w:footnote>
  <w:footnote w:type="continuationSeparator" w:id="0">
    <w:p w14:paraId="5C819E00" w14:textId="77777777" w:rsidR="00E24F97" w:rsidRDefault="00E24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68A9"/>
    <w:rsid w:val="00012810"/>
    <w:rsid w:val="00022E01"/>
    <w:rsid w:val="00042FDC"/>
    <w:rsid w:val="00050BCC"/>
    <w:rsid w:val="00054A08"/>
    <w:rsid w:val="00085EC0"/>
    <w:rsid w:val="00090541"/>
    <w:rsid w:val="00090F62"/>
    <w:rsid w:val="000A4624"/>
    <w:rsid w:val="000C433B"/>
    <w:rsid w:val="000C61B2"/>
    <w:rsid w:val="000D785D"/>
    <w:rsid w:val="0013558E"/>
    <w:rsid w:val="00173492"/>
    <w:rsid w:val="0018241A"/>
    <w:rsid w:val="001906A6"/>
    <w:rsid w:val="001C0E29"/>
    <w:rsid w:val="001C75F7"/>
    <w:rsid w:val="001D2313"/>
    <w:rsid w:val="001E6121"/>
    <w:rsid w:val="001F41A1"/>
    <w:rsid w:val="002265B5"/>
    <w:rsid w:val="002309F6"/>
    <w:rsid w:val="002452AF"/>
    <w:rsid w:val="002654F1"/>
    <w:rsid w:val="002A30CE"/>
    <w:rsid w:val="002C1BBF"/>
    <w:rsid w:val="002C3117"/>
    <w:rsid w:val="002E2D24"/>
    <w:rsid w:val="002E5788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74BA"/>
    <w:rsid w:val="003C37FB"/>
    <w:rsid w:val="003E7966"/>
    <w:rsid w:val="004230CE"/>
    <w:rsid w:val="00425885"/>
    <w:rsid w:val="0043551B"/>
    <w:rsid w:val="00442195"/>
    <w:rsid w:val="00446EDB"/>
    <w:rsid w:val="0045491A"/>
    <w:rsid w:val="0046452E"/>
    <w:rsid w:val="0049675E"/>
    <w:rsid w:val="004A632F"/>
    <w:rsid w:val="004D296D"/>
    <w:rsid w:val="004D7741"/>
    <w:rsid w:val="004E6204"/>
    <w:rsid w:val="004F4A04"/>
    <w:rsid w:val="00503EC3"/>
    <w:rsid w:val="00507CBA"/>
    <w:rsid w:val="00515B21"/>
    <w:rsid w:val="005203C3"/>
    <w:rsid w:val="005249BB"/>
    <w:rsid w:val="0055438C"/>
    <w:rsid w:val="0056466B"/>
    <w:rsid w:val="005667FF"/>
    <w:rsid w:val="005727C3"/>
    <w:rsid w:val="005766C2"/>
    <w:rsid w:val="00580F31"/>
    <w:rsid w:val="005B5070"/>
    <w:rsid w:val="005B7FFA"/>
    <w:rsid w:val="005C214E"/>
    <w:rsid w:val="005E7C03"/>
    <w:rsid w:val="005F0D1E"/>
    <w:rsid w:val="005F77A2"/>
    <w:rsid w:val="00607259"/>
    <w:rsid w:val="00614675"/>
    <w:rsid w:val="00620214"/>
    <w:rsid w:val="00646013"/>
    <w:rsid w:val="00654366"/>
    <w:rsid w:val="00683F34"/>
    <w:rsid w:val="00696B2D"/>
    <w:rsid w:val="006C20B1"/>
    <w:rsid w:val="006C3E58"/>
    <w:rsid w:val="006D274A"/>
    <w:rsid w:val="006E4247"/>
    <w:rsid w:val="006F1898"/>
    <w:rsid w:val="006F69E3"/>
    <w:rsid w:val="006F6B31"/>
    <w:rsid w:val="00710947"/>
    <w:rsid w:val="00717427"/>
    <w:rsid w:val="007507FD"/>
    <w:rsid w:val="00753E9A"/>
    <w:rsid w:val="00753F33"/>
    <w:rsid w:val="0076486E"/>
    <w:rsid w:val="00767D29"/>
    <w:rsid w:val="007A5F99"/>
    <w:rsid w:val="008367CE"/>
    <w:rsid w:val="0085277B"/>
    <w:rsid w:val="008B1203"/>
    <w:rsid w:val="008C6561"/>
    <w:rsid w:val="008E456F"/>
    <w:rsid w:val="008F46F2"/>
    <w:rsid w:val="00901E6A"/>
    <w:rsid w:val="009168D9"/>
    <w:rsid w:val="00975809"/>
    <w:rsid w:val="009A269E"/>
    <w:rsid w:val="009A5160"/>
    <w:rsid w:val="009B656A"/>
    <w:rsid w:val="009C25EC"/>
    <w:rsid w:val="009C582D"/>
    <w:rsid w:val="009D32BF"/>
    <w:rsid w:val="009E5B74"/>
    <w:rsid w:val="00A0336F"/>
    <w:rsid w:val="00A117F9"/>
    <w:rsid w:val="00A136CE"/>
    <w:rsid w:val="00A16E55"/>
    <w:rsid w:val="00A2413E"/>
    <w:rsid w:val="00A61C0E"/>
    <w:rsid w:val="00A63AD1"/>
    <w:rsid w:val="00A7145E"/>
    <w:rsid w:val="00A753C3"/>
    <w:rsid w:val="00AC06C6"/>
    <w:rsid w:val="00AD27C7"/>
    <w:rsid w:val="00AD3CC1"/>
    <w:rsid w:val="00AE7476"/>
    <w:rsid w:val="00AF47B2"/>
    <w:rsid w:val="00B00B21"/>
    <w:rsid w:val="00B33740"/>
    <w:rsid w:val="00B34563"/>
    <w:rsid w:val="00B629DD"/>
    <w:rsid w:val="00B8526F"/>
    <w:rsid w:val="00B97919"/>
    <w:rsid w:val="00BB6193"/>
    <w:rsid w:val="00BD70E6"/>
    <w:rsid w:val="00C1611C"/>
    <w:rsid w:val="00C17752"/>
    <w:rsid w:val="00C204B8"/>
    <w:rsid w:val="00C22A3A"/>
    <w:rsid w:val="00C2704A"/>
    <w:rsid w:val="00C37034"/>
    <w:rsid w:val="00C5182C"/>
    <w:rsid w:val="00C51F32"/>
    <w:rsid w:val="00C5548D"/>
    <w:rsid w:val="00C83F85"/>
    <w:rsid w:val="00C8796C"/>
    <w:rsid w:val="00CA0E19"/>
    <w:rsid w:val="00CD76B9"/>
    <w:rsid w:val="00D261C9"/>
    <w:rsid w:val="00D31407"/>
    <w:rsid w:val="00D60A83"/>
    <w:rsid w:val="00D660B8"/>
    <w:rsid w:val="00D82F4E"/>
    <w:rsid w:val="00D91D48"/>
    <w:rsid w:val="00DE47D6"/>
    <w:rsid w:val="00E03B3C"/>
    <w:rsid w:val="00E15935"/>
    <w:rsid w:val="00E1714D"/>
    <w:rsid w:val="00E24F97"/>
    <w:rsid w:val="00E26054"/>
    <w:rsid w:val="00E334F2"/>
    <w:rsid w:val="00E509B0"/>
    <w:rsid w:val="00E52236"/>
    <w:rsid w:val="00E53C48"/>
    <w:rsid w:val="00E53D58"/>
    <w:rsid w:val="00E57F30"/>
    <w:rsid w:val="00E8271E"/>
    <w:rsid w:val="00E86EA4"/>
    <w:rsid w:val="00E96BDD"/>
    <w:rsid w:val="00EC0ABA"/>
    <w:rsid w:val="00EC6C68"/>
    <w:rsid w:val="00EC78DB"/>
    <w:rsid w:val="00ED4B73"/>
    <w:rsid w:val="00EE04E7"/>
    <w:rsid w:val="00EE13D8"/>
    <w:rsid w:val="00EE3EF2"/>
    <w:rsid w:val="00EE728C"/>
    <w:rsid w:val="00EE7C97"/>
    <w:rsid w:val="00EF76C4"/>
    <w:rsid w:val="00F0206B"/>
    <w:rsid w:val="00F23667"/>
    <w:rsid w:val="00F42623"/>
    <w:rsid w:val="00F5471A"/>
    <w:rsid w:val="00F704C2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87F8B"/>
  <w15:chartTrackingRefBased/>
  <w15:docId w15:val="{E298BAF6-0FB8-46AD-89DB-492087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980B5-FD43-4CA8-8707-A9BFA1118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2E9E1-4093-4010-B2FA-585023517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9E7C9-26C8-4143-8FED-036E9B17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11T06:24:00Z</cp:lastPrinted>
  <dcterms:created xsi:type="dcterms:W3CDTF">2025-01-15T01:38:00Z</dcterms:created>
  <dcterms:modified xsi:type="dcterms:W3CDTF">2025-01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